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3C496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593E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BF593E" w:rsidR="00BF593E">
        <w:rPr>
          <w:rFonts w:ascii="Arial" w:hAnsi="Arial" w:cs="Arial"/>
          <w:b/>
          <w:sz w:val="22"/>
        </w:rPr>
        <w:t>Rua Amauri dos Santos Camarg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BF593E">
        <w:rPr>
          <w:rFonts w:ascii="Arial" w:hAnsi="Arial" w:cs="Arial"/>
          <w:b/>
          <w:sz w:val="22"/>
        </w:rPr>
        <w:t>do Ipês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34FEEB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dezembro de 2022.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21555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72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47D23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46FA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9FD9-D4A8-42A1-8CCA-F0FF946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7:26:00Z</dcterms:created>
  <dcterms:modified xsi:type="dcterms:W3CDTF">2022-12-13T13:12:00Z</dcterms:modified>
</cp:coreProperties>
</file>